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B9" w:rsidRPr="00FB402C" w:rsidRDefault="00864CB9" w:rsidP="00864CB9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Warunki I</w:t>
      </w:r>
      <w:r w:rsidRPr="00FB402C">
        <w:rPr>
          <w:b/>
          <w:sz w:val="24"/>
          <w:szCs w:val="24"/>
        </w:rPr>
        <w:t xml:space="preserve">ndywidualnego </w:t>
      </w:r>
      <w:r>
        <w:rPr>
          <w:b/>
          <w:sz w:val="24"/>
          <w:szCs w:val="24"/>
        </w:rPr>
        <w:t>Planu S</w:t>
      </w:r>
      <w:r w:rsidRPr="00FB402C">
        <w:rPr>
          <w:b/>
          <w:sz w:val="24"/>
          <w:szCs w:val="24"/>
        </w:rPr>
        <w:t xml:space="preserve">tudiów na Wydziale Lekarskim </w:t>
      </w:r>
      <w:r>
        <w:rPr>
          <w:b/>
          <w:sz w:val="24"/>
          <w:szCs w:val="24"/>
        </w:rPr>
        <w:br/>
      </w:r>
      <w:r w:rsidRPr="00FB402C">
        <w:rPr>
          <w:b/>
          <w:sz w:val="24"/>
          <w:szCs w:val="24"/>
        </w:rPr>
        <w:t>Uniwersytetu Jagiello</w:t>
      </w:r>
      <w:r w:rsidRPr="00FB402C">
        <w:rPr>
          <w:rFonts w:cs="TimesNewRoman"/>
          <w:b/>
          <w:sz w:val="24"/>
          <w:szCs w:val="24"/>
        </w:rPr>
        <w:t>ń</w:t>
      </w:r>
      <w:r w:rsidRPr="00FB402C">
        <w:rPr>
          <w:b/>
          <w:sz w:val="24"/>
          <w:szCs w:val="24"/>
        </w:rPr>
        <w:t>skiego</w:t>
      </w:r>
      <w:r>
        <w:rPr>
          <w:b/>
          <w:sz w:val="24"/>
          <w:szCs w:val="24"/>
        </w:rPr>
        <w:t xml:space="preserve"> - 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Collegium </w:t>
      </w:r>
      <w:proofErr w:type="spellStart"/>
      <w:r w:rsidRPr="00FB402C">
        <w:rPr>
          <w:rFonts w:ascii="Calibri" w:hAnsi="Calibri" w:cs="Times New Roman"/>
          <w:b/>
          <w:bCs/>
          <w:sz w:val="24"/>
          <w:szCs w:val="24"/>
        </w:rPr>
        <w:t>Medicum</w:t>
      </w:r>
      <w:proofErr w:type="spellEnd"/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hAnsi="Calibri" w:cs="Times New Roman"/>
          <w:b/>
          <w:bCs/>
          <w:sz w:val="24"/>
          <w:szCs w:val="24"/>
        </w:rPr>
        <w:br/>
      </w:r>
      <w:r w:rsidRPr="00FB402C">
        <w:rPr>
          <w:rFonts w:ascii="Calibri" w:hAnsi="Calibri" w:cs="Times New Roman"/>
          <w:b/>
          <w:bCs/>
          <w:sz w:val="24"/>
          <w:szCs w:val="24"/>
        </w:rPr>
        <w:t>okre</w:t>
      </w:r>
      <w:r w:rsidRPr="00FB402C">
        <w:rPr>
          <w:rFonts w:ascii="Calibri" w:hAnsi="Calibri" w:cs="TimesNewRoman"/>
          <w:b/>
          <w:sz w:val="24"/>
          <w:szCs w:val="24"/>
        </w:rPr>
        <w:t>ś</w:t>
      </w:r>
      <w:r w:rsidRPr="00FB402C">
        <w:rPr>
          <w:rFonts w:ascii="Calibri" w:hAnsi="Calibri" w:cs="Times New Roman"/>
          <w:b/>
          <w:bCs/>
          <w:sz w:val="24"/>
          <w:szCs w:val="24"/>
        </w:rPr>
        <w:t>lone przez Rad</w:t>
      </w:r>
      <w:r w:rsidRPr="00FB402C">
        <w:rPr>
          <w:rFonts w:ascii="Calibri" w:hAnsi="Calibri" w:cs="TimesNewRoman"/>
          <w:b/>
          <w:sz w:val="24"/>
          <w:szCs w:val="24"/>
        </w:rPr>
        <w:t xml:space="preserve">ę </w:t>
      </w:r>
      <w:r w:rsidRPr="00FB402C">
        <w:rPr>
          <w:rFonts w:ascii="Calibri" w:hAnsi="Calibri" w:cs="Times New Roman"/>
          <w:b/>
          <w:bCs/>
          <w:sz w:val="24"/>
          <w:szCs w:val="24"/>
        </w:rPr>
        <w:t>Wydziału Lekarskiego na posiedzeniu</w:t>
      </w:r>
    </w:p>
    <w:p w:rsidR="00864CB9" w:rsidRDefault="00864CB9" w:rsidP="00864CB9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w dniu 22 lutego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201</w:t>
      </w:r>
      <w:r>
        <w:rPr>
          <w:rFonts w:ascii="Calibri" w:hAnsi="Calibri" w:cs="Times New Roman"/>
          <w:b/>
          <w:bCs/>
          <w:sz w:val="24"/>
          <w:szCs w:val="24"/>
        </w:rPr>
        <w:t>8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r.</w:t>
      </w:r>
    </w:p>
    <w:p w:rsidR="00864CB9" w:rsidRPr="00FB402C" w:rsidRDefault="00864CB9" w:rsidP="00864CB9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864CB9" w:rsidRPr="00E85A51" w:rsidRDefault="00864CB9" w:rsidP="00864CB9">
      <w:pPr>
        <w:pStyle w:val="Bezodstpw"/>
        <w:jc w:val="both"/>
      </w:pPr>
    </w:p>
    <w:p w:rsidR="00864CB9" w:rsidRPr="00864CB9" w:rsidRDefault="00864CB9" w:rsidP="00864C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Indywidualny Plan Studiów (</w:t>
      </w:r>
      <w:proofErr w:type="spellStart"/>
      <w:r w:rsidRPr="00864CB9">
        <w:rPr>
          <w:rFonts w:cs="Times New Roman"/>
        </w:rPr>
        <w:t>iPlan</w:t>
      </w:r>
      <w:proofErr w:type="spellEnd"/>
      <w:r w:rsidRPr="00864CB9">
        <w:rPr>
          <w:rFonts w:cs="Times New Roman"/>
        </w:rPr>
        <w:t>) może być przyznany studentowi, którego trudna sytuacja życiowa nie pozwala na uczęszczanie na zajęcia i zaliczanie przedmiotów zgodnie z planem studiów</w:t>
      </w:r>
      <w:r w:rsidRPr="00864CB9">
        <w:rPr>
          <w:rFonts w:cs="Times New Roman"/>
        </w:rPr>
        <w:br/>
        <w:t>w przypadkach takich jak:</w:t>
      </w:r>
      <w:bookmarkStart w:id="0" w:name="_GoBack"/>
      <w:bookmarkEnd w:id="0"/>
    </w:p>
    <w:p w:rsidR="00864CB9" w:rsidRPr="00864CB9" w:rsidRDefault="00864CB9" w:rsidP="00864CB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iepełnosprawność lub długotrwała choroba,</w:t>
      </w:r>
    </w:p>
    <w:p w:rsidR="00864CB9" w:rsidRPr="00864CB9" w:rsidRDefault="00864CB9" w:rsidP="00864CB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odbywanie studiów na więcej niż jednym kierunku lub specjalności (konieczne zaświadczenie </w:t>
      </w:r>
      <w:r w:rsidRPr="00864CB9">
        <w:rPr>
          <w:rFonts w:cs="Times New Roman"/>
        </w:rPr>
        <w:br/>
        <w:t>z określonego Wydziału) po szczegółowej analizie,</w:t>
      </w:r>
    </w:p>
    <w:p w:rsidR="00864CB9" w:rsidRPr="00864CB9" w:rsidRDefault="00864CB9" w:rsidP="00864CB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odbywanie części studiów na tym samym kierunku ale na innej uczelni w Polsce lub za granicą</w:t>
      </w:r>
    </w:p>
    <w:p w:rsidR="00864CB9" w:rsidRPr="00864CB9" w:rsidRDefault="00864CB9" w:rsidP="00864CB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sprawowanie opieki nad małym dzieckiem</w:t>
      </w:r>
    </w:p>
    <w:p w:rsidR="00864CB9" w:rsidRPr="00864CB9" w:rsidRDefault="00864CB9" w:rsidP="00864CB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864CB9">
        <w:t>kierowanie programami badawczymi finansowanymi jako granty naukowe ze środków zewnętrznych otrzymane w drodze konkursu</w:t>
      </w:r>
    </w:p>
    <w:p w:rsidR="00864CB9" w:rsidRPr="00864CB9" w:rsidRDefault="00864CB9" w:rsidP="00864CB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t>a także w innych wyjątkowych  sytuacjach.</w:t>
      </w:r>
      <w:r w:rsidRPr="00864CB9">
        <w:rPr>
          <w:rFonts w:cs="Times New Roman"/>
        </w:rPr>
        <w:t xml:space="preserve"> </w:t>
      </w:r>
    </w:p>
    <w:p w:rsidR="00864CB9" w:rsidRPr="00864CB9" w:rsidRDefault="00864CB9" w:rsidP="00864C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Indywidualny Plan Studiów może polegać m. in. na modyfikacji porządku zajęć dydaktycznych </w:t>
      </w:r>
      <w:r w:rsidRPr="00864CB9">
        <w:rPr>
          <w:rFonts w:cs="Times New Roman"/>
        </w:rPr>
        <w:br/>
        <w:t xml:space="preserve">w ramach toku studiów oraz terminów zaliczeń i egzaminów. </w:t>
      </w:r>
    </w:p>
    <w:p w:rsidR="00864CB9" w:rsidRPr="00864CB9" w:rsidRDefault="00864CB9" w:rsidP="00864CB9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r w:rsidRPr="00864CB9">
        <w:t>Zgoda na Indywidualny Plan Studiów może być udzielona przez Prod</w:t>
      </w:r>
      <w:r w:rsidRPr="00864CB9">
        <w:rPr>
          <w:rFonts w:cs="Times New Roman"/>
        </w:rPr>
        <w:t>ziekan ds. studenckich na wniosek studenta.</w:t>
      </w:r>
    </w:p>
    <w:p w:rsidR="00864CB9" w:rsidRPr="00864CB9" w:rsidRDefault="00864CB9" w:rsidP="00864C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Student ubiegający się o przyznanie Indywidualnego Planu Studiów przedstawia Prodziekanowi </w:t>
      </w:r>
      <w:r w:rsidRPr="00864CB9">
        <w:rPr>
          <w:rFonts w:cs="Times New Roman"/>
        </w:rPr>
        <w:br/>
        <w:t xml:space="preserve">ds. studenckich harmonogram zajęć  oraz tryb zaliczeń i egzaminów (wg załączonego wzoru) wraz </w:t>
      </w:r>
      <w:r w:rsidRPr="00864CB9">
        <w:rPr>
          <w:rFonts w:cs="Times New Roman"/>
        </w:rPr>
        <w:br/>
        <w:t xml:space="preserve">z akceptacją nauczycieli akademickich odpowiadających za realizację poszczególnych przedmiotów </w:t>
      </w:r>
      <w:r w:rsidRPr="00864CB9">
        <w:rPr>
          <w:rFonts w:cs="Times New Roman"/>
        </w:rPr>
        <w:br/>
        <w:t>w danym semestrze.</w:t>
      </w:r>
    </w:p>
    <w:p w:rsidR="00864CB9" w:rsidRPr="00864CB9" w:rsidRDefault="00864CB9" w:rsidP="00864C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Podanie wraz z zaakceptowanym harmonogramem zajęć należy złożyć w dziekanacie WL do dnia 30 wrześni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zimowy lub do 30 listopad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letni.</w:t>
      </w: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Default="00864CB9" w:rsidP="00864C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64CB9" w:rsidRPr="00104B81" w:rsidRDefault="00864CB9" w:rsidP="00864CB9">
      <w:pPr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Cambria Math" w:hAnsi="Cambria Math" w:cs="Times New Roman"/>
          <w:b/>
        </w:rPr>
      </w:pPr>
      <w:r w:rsidRPr="00104B81">
        <w:rPr>
          <w:rFonts w:ascii="Cambria Math" w:hAnsi="Cambria Math" w:cs="Times New Roman"/>
        </w:rPr>
        <w:t>Załącznik 1.</w:t>
      </w:r>
      <w:r w:rsidRPr="00104B81">
        <w:rPr>
          <w:rFonts w:ascii="Cambria Math" w:hAnsi="Cambria Math" w:cs="Times New Roman"/>
        </w:rPr>
        <w:tab/>
      </w:r>
      <w:r w:rsidRPr="00104B81">
        <w:rPr>
          <w:rFonts w:ascii="Cambria Math" w:hAnsi="Cambria Math" w:cs="Times New Roman"/>
          <w:b/>
        </w:rPr>
        <w:t>Harmonogramy zajęć w ramach Indywidualnego Planu Studiów (</w:t>
      </w:r>
      <w:proofErr w:type="spellStart"/>
      <w:r w:rsidRPr="00104B81">
        <w:rPr>
          <w:rFonts w:ascii="Cambria Math" w:hAnsi="Cambria Math" w:cs="Times New Roman"/>
          <w:b/>
        </w:rPr>
        <w:t>iPlan</w:t>
      </w:r>
      <w:proofErr w:type="spellEnd"/>
      <w:r w:rsidRPr="00104B81">
        <w:rPr>
          <w:rFonts w:ascii="Cambria Math" w:hAnsi="Cambria Math" w:cs="Times New Roman"/>
          <w:b/>
        </w:rPr>
        <w:t>) dla kierunków: lekarskiego i dietetyka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492A03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t>I rok kierunek lekarski</w:t>
      </w:r>
    </w:p>
    <w:p w:rsidR="00A85826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armonogram zajęć w ramach Indywidualnego Planu Studiów (</w:t>
      </w:r>
      <w:proofErr w:type="spellStart"/>
      <w:r>
        <w:rPr>
          <w:rFonts w:cs="Times New Roman"/>
          <w:b/>
        </w:rPr>
        <w:t>iPlan</w:t>
      </w:r>
      <w:proofErr w:type="spellEnd"/>
      <w:r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lekarskiego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>imię i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>
        <w:rPr>
          <w:rFonts w:cs="Times New Roman"/>
        </w:rPr>
        <w:t>……………………</w:t>
      </w:r>
      <w:r>
        <w:rPr>
          <w:rFonts w:cs="Times New Roman"/>
          <w:b/>
        </w:rPr>
        <w:t xml:space="preserve"> 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 xml:space="preserve">n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652"/>
        <w:gridCol w:w="1043"/>
        <w:gridCol w:w="3354"/>
        <w:gridCol w:w="1560"/>
      </w:tblGrid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</w:t>
            </w:r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 rok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  <w:r w:rsidR="002C288B">
              <w:rPr>
                <w:rFonts w:cs="Times New Roman"/>
                <w:b/>
              </w:rPr>
              <w:t>***</w:t>
            </w:r>
          </w:p>
        </w:tc>
      </w:tr>
      <w:tr w:rsidR="00A85826" w:rsidTr="00A85826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tomia z embriologią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iochemia z elementami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i </w:t>
            </w:r>
            <w:r w:rsidR="00C2798F">
              <w:rPr>
                <w:rFonts w:cs="Times New Roman"/>
                <w:b/>
                <w:sz w:val="20"/>
                <w:szCs w:val="20"/>
              </w:rPr>
              <w:t>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  w medycynie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enetyk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biologią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olekularn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cytofizjologi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rPr>
          <w:trHeight w:val="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edycyny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ierwsz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moc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½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ychowani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izyczne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opieki nad chory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bookmarkStart w:id="1" w:name="_Hlk501654987"/>
          </w:p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bookmarkEnd w:id="1"/>
    <w:p w:rsidR="00A85826" w:rsidRDefault="00C2798F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** nr grupy, z którą będą po zmianie planu realizowane zajęcia</w:t>
      </w:r>
    </w:p>
    <w:p w:rsidR="00A85826" w:rsidRPr="002C288B" w:rsidRDefault="002C288B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bookmarkStart w:id="2" w:name="_Hlk503624568"/>
      <w:r w:rsidRPr="002C288B">
        <w:rPr>
          <w:rFonts w:cs="Times New Roman"/>
        </w:rPr>
        <w:t>*** możliwe jest dołączenie zgody w formie mailowej</w:t>
      </w:r>
    </w:p>
    <w:bookmarkEnd w:id="2"/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P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lekarskiego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tbl>
      <w:tblPr>
        <w:tblStyle w:val="Tabela-Siatka"/>
        <w:tblW w:w="11143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460"/>
        <w:gridCol w:w="2126"/>
        <w:gridCol w:w="992"/>
        <w:gridCol w:w="2553"/>
        <w:gridCol w:w="2012"/>
      </w:tblGrid>
      <w:tr w:rsidR="00A85826" w:rsidTr="002C288B">
        <w:tc>
          <w:tcPr>
            <w:tcW w:w="3460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2126" w:type="dxa"/>
          </w:tcPr>
          <w:p w:rsidR="00A85826" w:rsidRPr="003D068E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99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2553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201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  <w:r w:rsidR="002C288B">
              <w:rPr>
                <w:rFonts w:cs="Times New Roman"/>
                <w:b/>
              </w:rPr>
              <w:t>***</w:t>
            </w:r>
          </w:p>
        </w:tc>
      </w:tr>
      <w:tr w:rsidR="00A85826" w:rsidTr="002C288B">
        <w:trPr>
          <w:trHeight w:val="269"/>
        </w:trPr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fizyka medyczna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 ½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 w medycynie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½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A067FD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giena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edycyny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2C288B">
        <w:trPr>
          <w:trHeight w:val="256"/>
        </w:trPr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3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2C288B">
        <w:trPr>
          <w:trHeight w:val="333"/>
        </w:trPr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krobiologia z parazytologią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A067FD">
              <w:rPr>
                <w:rFonts w:cs="Times New Roman"/>
                <w:b/>
                <w:sz w:val="20"/>
                <w:szCs w:val="20"/>
              </w:rPr>
              <w:t xml:space="preserve"> immunologia</w:t>
            </w: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logia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ierwsza pomoc 2/2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lekarska ½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rPr>
          <w:trHeight w:val="320"/>
        </w:trPr>
        <w:tc>
          <w:tcPr>
            <w:tcW w:w="3460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Telemedycy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z elementami symulacji medycznej</w:t>
            </w:r>
          </w:p>
        </w:tc>
        <w:tc>
          <w:tcPr>
            <w:tcW w:w="2126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rPr>
          <w:trHeight w:val="242"/>
        </w:trPr>
        <w:tc>
          <w:tcPr>
            <w:tcW w:w="3460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stęp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 xml:space="preserve">w zakresie lecznictwa otwartego (lekarz rodzinny) </w:t>
            </w: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2C288B">
        <w:tc>
          <w:tcPr>
            <w:tcW w:w="3460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pomocy doraźnej</w:t>
            </w:r>
          </w:p>
        </w:tc>
        <w:tc>
          <w:tcPr>
            <w:tcW w:w="2126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2C288B" w:rsidRPr="002C288B" w:rsidRDefault="00A85826" w:rsidP="002C288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  <w:r w:rsidRPr="00384B09">
        <w:rPr>
          <w:rFonts w:cs="Times New Roman"/>
        </w:rPr>
        <w:t>** nr grupy, z którą będą po zmianie planu realizowane zajęcia</w:t>
      </w:r>
      <w:r w:rsidR="002C288B" w:rsidRPr="002C288B">
        <w:rPr>
          <w:rFonts w:cs="Times New Roman"/>
        </w:rPr>
        <w:t>*** możliwe jest dołączenie zgody w formie mailow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474EE" w:rsidRPr="00384B09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65" w:rsidRPr="00A85826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C10065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3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C10065" w:rsidTr="00C2798F">
        <w:trPr>
          <w:gridAfter w:val="1"/>
          <w:wAfter w:w="6" w:type="dxa"/>
          <w:trHeight w:val="269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irurgia ¼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Choroby wewnętrzne ¼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Dermatologia i wenerologia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agnostyka laboratoryjna 2/2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864CB9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EBM with elements of medical statistic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Epidemi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zdrowi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ubliczne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  <w:trHeight w:val="256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rmak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  <w:trHeight w:val="333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inek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łożnictw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¼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3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4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ediatr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sych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ekarsk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Radiologia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  <w:trHeight w:val="320"/>
        </w:trPr>
        <w:tc>
          <w:tcPr>
            <w:tcW w:w="3085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B50D2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C2798F">
        <w:trPr>
          <w:gridAfter w:val="1"/>
          <w:wAfter w:w="6" w:type="dxa"/>
          <w:trHeight w:val="242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C2798F">
        <w:trPr>
          <w:gridAfter w:val="1"/>
          <w:wAfter w:w="6" w:type="dxa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chorób  wewnętrznych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2798F" w:rsidRDefault="00C2798F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2C288B" w:rsidRPr="002C288B" w:rsidRDefault="00C10065" w:rsidP="002C288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  <w:r w:rsidRPr="00384B09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 xml:space="preserve">, </w:t>
      </w:r>
      <w:r w:rsidR="002C288B" w:rsidRPr="002C288B">
        <w:rPr>
          <w:rFonts w:cs="Times New Roman"/>
        </w:rPr>
        <w:t>*** możliwe jest dołączenie zgody w formie mailowej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C10065" w:rsidRDefault="00C10065" w:rsidP="00C2798F">
      <w:pPr>
        <w:rPr>
          <w:rFonts w:cs="Times New Roman"/>
          <w:b/>
        </w:rPr>
      </w:pPr>
      <w:r>
        <w:rPr>
          <w:rFonts w:cs="Times New Roman"/>
        </w:rPr>
        <w:t>Załącznik 1.</w:t>
      </w:r>
      <w:r w:rsidR="00C2798F">
        <w:rPr>
          <w:rFonts w:cs="Times New Roman"/>
        </w:rPr>
        <w:t xml:space="preserve">           </w:t>
      </w: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V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tbl>
      <w:tblPr>
        <w:tblStyle w:val="Tabela-Siatka"/>
        <w:tblW w:w="11001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2218"/>
        <w:gridCol w:w="1134"/>
        <w:gridCol w:w="2694"/>
        <w:gridCol w:w="1870"/>
      </w:tblGrid>
      <w:tr w:rsidR="00C10065" w:rsidTr="002C288B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IV roku</w:t>
            </w:r>
          </w:p>
        </w:tc>
        <w:tc>
          <w:tcPr>
            <w:tcW w:w="2218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134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2694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  <w:r w:rsidR="002C288B">
              <w:rPr>
                <w:rFonts w:cs="Times New Roman"/>
                <w:b/>
              </w:rPr>
              <w:t>***</w:t>
            </w:r>
          </w:p>
        </w:tc>
      </w:tr>
      <w:tr w:rsidR="00C10065" w:rsidTr="002C288B">
        <w:trPr>
          <w:trHeight w:val="411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Anestezjologia i intensywna terapia 1/2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irurgia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oroby wewnętrzne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Genetyka klinicz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Ginekologia i położnictwo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Immunologia klinicz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256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Język angielski 3/3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503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Laboratoryjne nauczanie umiejętności klinicznych 3/4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Laryngologia z propedeutyką stomatologii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nuklear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pracy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rodzinna ½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Neurologi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452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ediatria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270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Okulistyk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rawo medyczne i deontologia lekarska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sychiatria 1/3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563"/>
        </w:trPr>
        <w:tc>
          <w:tcPr>
            <w:tcW w:w="3085" w:type="dxa"/>
          </w:tcPr>
          <w:p w:rsidR="00C10065" w:rsidRPr="00D06858" w:rsidRDefault="00C10065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Zajęcia dowolne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nauk klinicznych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Fakultet 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rPr>
          <w:trHeight w:val="218"/>
        </w:trPr>
        <w:tc>
          <w:tcPr>
            <w:tcW w:w="3085" w:type="dxa"/>
          </w:tcPr>
          <w:p w:rsidR="00C10065" w:rsidRPr="00D06858" w:rsidRDefault="00C10065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w zakresie chirurgii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2C288B">
        <w:tc>
          <w:tcPr>
            <w:tcW w:w="3085" w:type="dxa"/>
          </w:tcPr>
          <w:p w:rsidR="00C10065" w:rsidRPr="00D06858" w:rsidRDefault="00C10065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pediatrii</w:t>
            </w:r>
          </w:p>
        </w:tc>
        <w:tc>
          <w:tcPr>
            <w:tcW w:w="2218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2C28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Pr="00384B09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  <w:r w:rsidRPr="00384B09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 xml:space="preserve">, </w:t>
      </w:r>
      <w:r w:rsidR="002C288B" w:rsidRPr="002C288B">
        <w:rPr>
          <w:rFonts w:cs="Times New Roman"/>
        </w:rPr>
        <w:t>*** możliwe jest dołączenie zgody w formie mailowej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8B6C3D" w:rsidRDefault="008B6C3D" w:rsidP="008B6C3D">
      <w:pPr>
        <w:spacing w:after="0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 roku kierunku lekarskiego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3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8B6C3D" w:rsidTr="00C2798F">
        <w:trPr>
          <w:gridAfter w:val="1"/>
          <w:wAfter w:w="6" w:type="dxa"/>
          <w:trHeight w:val="411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Anestezjologia i intensywna terapia 2/2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05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>
              <w:rPr>
                <w:rFonts w:cs="Times New Roman"/>
                <w:b/>
                <w:sz w:val="20"/>
                <w:szCs w:val="20"/>
              </w:rPr>
              <w:t>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7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Choroby zakaźne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6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Geriatrics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palliative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6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>
              <w:rPr>
                <w:rFonts w:cs="Times New Roman"/>
                <w:b/>
                <w:sz w:val="20"/>
                <w:szCs w:val="20"/>
              </w:rPr>
              <w:t>¾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42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Laboratoryjne nauczanie umiejętności klinicznych 4/4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19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ratunkowa 1/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sądow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59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nkologia i he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6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rtopedia i trau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8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ediatria 3/4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5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sychiatria 2/3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76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sychoterap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66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Rehabilitacj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44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Warsztaty klinicznych umiejętności psycholog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3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Fakulte</w:t>
            </w:r>
            <w:r w:rsidR="00C2798F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549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 – w zakresie intensywnej terapii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385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ginekologii i położnictwa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8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  <w:r w:rsidRPr="00384B09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>, ***</w:t>
      </w:r>
      <w:r w:rsidR="002C288B" w:rsidRPr="002C288B">
        <w:rPr>
          <w:rFonts w:cs="Times New Roman"/>
        </w:rPr>
        <w:t>możliwe jest dołączenie zgody w formie mailowej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I roku kierunku lekarskiego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</w:t>
            </w: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8B6C3D" w:rsidTr="00C2798F">
        <w:trPr>
          <w:gridAfter w:val="1"/>
          <w:wAfter w:w="6" w:type="dxa"/>
          <w:trHeight w:val="411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Ginekologia i położnictwo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oroby wewnętrzne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irurg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ediatr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sychiatria 3/3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47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atunkowa 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25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odzinna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  <w:trHeight w:val="475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C2798F">
        <w:trPr>
          <w:gridAfter w:val="1"/>
          <w:wAfter w:w="6" w:type="dxa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Repetytorium nauk klinicznych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>,</w:t>
      </w:r>
      <w:r w:rsidR="002C288B" w:rsidRPr="002C288B">
        <w:t xml:space="preserve"> </w:t>
      </w:r>
      <w:r w:rsidR="002C288B" w:rsidRPr="002C288B">
        <w:rPr>
          <w:rFonts w:cs="Times New Roman"/>
        </w:rPr>
        <w:t>*** możliwe jest dołączenie zgody w formie mailowej</w:t>
      </w:r>
      <w:r w:rsidR="002C288B">
        <w:rPr>
          <w:rFonts w:cs="Times New Roman"/>
        </w:rPr>
        <w:t xml:space="preserve"> 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A86E63" w:rsidTr="00C2798F">
        <w:trPr>
          <w:gridAfter w:val="1"/>
          <w:wAfter w:w="6" w:type="dxa"/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a żywnośc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tom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zytolog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ogól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chorób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ola rodziny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istor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 pracy w zakładach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diagnostyki klini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Toksykologia i bezpieczeństwo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Higiena i zdrowotne aspekty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kologia i ochrona przyrod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wakacyjna w szpital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śródroczna w domu pomocy społe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śródroczna w szpitalu dla dorosł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 xml:space="preserve">, </w:t>
      </w:r>
      <w:r w:rsidR="002C288B" w:rsidRPr="002C288B">
        <w:rPr>
          <w:rFonts w:cs="Times New Roman"/>
        </w:rPr>
        <w:t>*** możliwe jest dołączenie zgody w formie mailowej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2C288B" w:rsidRDefault="002C288B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studia I stopnia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A86E63" w:rsidTr="00C2798F">
        <w:trPr>
          <w:gridAfter w:val="1"/>
          <w:wAfter w:w="6" w:type="dxa"/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ogólna i żywieni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3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oroby metabo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burzenia odżywiania o podłożu psychogennym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stępowanie dietetyczne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w zatruciach ostrych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i przewlekłych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żywności i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ergie pokarm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tęp do metodologii badań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dziecka zd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liza i ocena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w chorobach endokrynologicznych dzie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Pedagogika </w:t>
            </w: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wakacyjna w poradni dietetycznej i dziale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C2798F">
        <w:trPr>
          <w:gridAfter w:val="1"/>
          <w:wAfter w:w="6" w:type="dxa"/>
          <w:cantSplit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ziecięcym/żłobku/przedszkol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2798F" w:rsidTr="00C2798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C2798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2C288B" w:rsidRPr="002C288B" w:rsidRDefault="00A86E63" w:rsidP="002C288B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 xml:space="preserve">, </w:t>
      </w:r>
      <w:r w:rsidR="002C288B" w:rsidRPr="002C288B">
        <w:rPr>
          <w:rFonts w:cs="Times New Roman"/>
        </w:rPr>
        <w:t>*** możliwe jest dołączenie zgody w formie mailowej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A86E63" w:rsidTr="007704DE">
        <w:trPr>
          <w:gridAfter w:val="1"/>
          <w:wAfter w:w="6" w:type="dxa"/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minarium licencjac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zny zarys chorób – postępowanie dietety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kliniczna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adnictw żywieniow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cywilizacyj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wo i ekonomika w ochronie zdrowia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prawa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w </w:t>
            </w:r>
            <w:r>
              <w:rPr>
                <w:rFonts w:cs="Times New Roman"/>
                <w:b/>
                <w:sz w:val="20"/>
                <w:szCs w:val="20"/>
              </w:rPr>
              <w:t>poradni dietety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>
              <w:rPr>
                <w:rFonts w:cs="Times New Roman"/>
                <w:b/>
                <w:sz w:val="20"/>
                <w:szCs w:val="20"/>
              </w:rPr>
              <w:t>z technologii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2C288B" w:rsidRPr="002C288B" w:rsidRDefault="00A86E63" w:rsidP="002C288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  <w:r w:rsidR="002C288B">
        <w:rPr>
          <w:rFonts w:cs="Times New Roman"/>
        </w:rPr>
        <w:t xml:space="preserve">, </w:t>
      </w:r>
      <w:r w:rsidRPr="00A67F88">
        <w:rPr>
          <w:rFonts w:cs="Times New Roman"/>
        </w:rPr>
        <w:t>** nr grupy, z którą będą po zmianie planu realizowane zajęcia</w:t>
      </w:r>
      <w:r w:rsidR="002C288B">
        <w:rPr>
          <w:rFonts w:cs="Times New Roman"/>
        </w:rPr>
        <w:t xml:space="preserve">, </w:t>
      </w:r>
      <w:r w:rsidR="002C288B" w:rsidRPr="002C288B">
        <w:rPr>
          <w:rFonts w:cs="Times New Roman"/>
        </w:rPr>
        <w:t>*** możliwe jest dołączenie zgody w formie mailowej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I stopnia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A86E63" w:rsidTr="007704DE">
        <w:trPr>
          <w:gridAfter w:val="1"/>
          <w:wAfter w:w="6" w:type="dxa"/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fizjologia klinicz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zjologia żywienia człowieka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akość i bezpieczeństwo żywności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2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fia i epidemiologi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utrigenomi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ocjologia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drowe pub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czne i fizyczne aspekty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stawodawstwo żywnościowo-żywieniowe i polityka wy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dukcja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n odżywienia człowieka </w:t>
            </w:r>
            <w:r>
              <w:rPr>
                <w:rFonts w:cs="Times New Roman"/>
                <w:b/>
                <w:sz w:val="20"/>
                <w:szCs w:val="20"/>
              </w:rPr>
              <w:br/>
              <w:t>z elementami antropometr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pediatrycz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rządzanie i marketing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354A7E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54A7E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1/2</w:t>
            </w:r>
          </w:p>
          <w:p w:rsidR="00354A7E" w:rsidRPr="00A67F88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  <w:r>
              <w:rPr>
                <w:rFonts w:cs="Times New Roman"/>
                <w:b/>
                <w:sz w:val="20"/>
                <w:szCs w:val="20"/>
              </w:rPr>
              <w:t xml:space="preserve">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cantSplit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wo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>
              <w:rPr>
                <w:rFonts w:cs="Times New Roman"/>
                <w:b/>
                <w:sz w:val="20"/>
                <w:szCs w:val="20"/>
              </w:rPr>
              <w:t>wakacyjna</w:t>
            </w:r>
            <w:r w:rsidRPr="00A67F88">
              <w:rPr>
                <w:rFonts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cs="Times New Roman"/>
                <w:b/>
                <w:sz w:val="20"/>
                <w:szCs w:val="20"/>
              </w:rPr>
              <w:t xml:space="preserve">poradni dietetycznej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9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w szpitalu dziecięcym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2C288B" w:rsidRDefault="00A86E63" w:rsidP="002C288B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2C288B" w:rsidRPr="002C288B" w:rsidRDefault="002C288B" w:rsidP="002C288B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2C288B">
        <w:rPr>
          <w:rFonts w:cs="Times New Roman"/>
        </w:rPr>
        <w:t>*** możliwe jest dołączenie zgody w formie mailowej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2C288B" w:rsidRDefault="002C288B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- studia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II stopnia</w:t>
      </w:r>
    </w:p>
    <w:p w:rsidR="00A86E63" w:rsidRDefault="00A86E63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3"/>
        <w:gridCol w:w="3352"/>
        <w:gridCol w:w="1558"/>
        <w:gridCol w:w="6"/>
      </w:tblGrid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  <w:p w:rsidR="002C288B" w:rsidRDefault="002C288B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</w:t>
            </w:r>
          </w:p>
        </w:tc>
      </w:tr>
      <w:tr w:rsidR="00A86E63" w:rsidTr="007704DE">
        <w:trPr>
          <w:gridAfter w:val="1"/>
          <w:wAfter w:w="6" w:type="dxa"/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klini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żywieniowe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czenie dietetyczne chorób niezakaźnych i żywieniowo zależnych </w:t>
            </w:r>
          </w:p>
        </w:tc>
        <w:tc>
          <w:tcPr>
            <w:tcW w:w="1651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i poradnictwo żywieni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(EBM)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niemowląt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kliniczna i zaburzenia łakn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żywienia sportowców </w:t>
            </w:r>
            <w:r>
              <w:rPr>
                <w:rFonts w:cs="Times New Roman"/>
                <w:b/>
                <w:sz w:val="20"/>
                <w:szCs w:val="20"/>
              </w:rPr>
              <w:br/>
              <w:t>i osób aktywnych fizyczni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i organizacja żywienia zbiorowego i żywienia </w:t>
            </w:r>
            <w:r>
              <w:rPr>
                <w:rFonts w:cs="Times New Roman"/>
                <w:b/>
                <w:sz w:val="20"/>
                <w:szCs w:val="20"/>
              </w:rPr>
              <w:br/>
              <w:t>w szpitala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rakcje leku z pożywieniem -aspekty kliniczne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7704DE">
        <w:trPr>
          <w:gridAfter w:val="1"/>
          <w:wAfter w:w="6" w:type="dxa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la dorosłych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704DE" w:rsidTr="007704D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E" w:rsidRDefault="007704DE" w:rsidP="00D2554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2C288B" w:rsidRDefault="00A86E63" w:rsidP="002C288B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2C288B" w:rsidRPr="002C288B" w:rsidRDefault="002C288B" w:rsidP="002C288B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2C288B">
        <w:rPr>
          <w:rFonts w:cs="Times New Roman"/>
        </w:rPr>
        <w:t>*** możliwe jest dołączenie zgody w formie mailowej</w:t>
      </w:r>
    </w:p>
    <w:p w:rsidR="002C288B" w:rsidRPr="00A67F88" w:rsidRDefault="002C288B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9353E" w:rsidRPr="00D805FC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B9353E" w:rsidRPr="00D805FC" w:rsidSect="00104B8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34774"/>
    <w:multiLevelType w:val="hybridMultilevel"/>
    <w:tmpl w:val="D2966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8"/>
    <w:rsid w:val="0010313F"/>
    <w:rsid w:val="00104B81"/>
    <w:rsid w:val="00162AD8"/>
    <w:rsid w:val="00167347"/>
    <w:rsid w:val="002C2324"/>
    <w:rsid w:val="002C288B"/>
    <w:rsid w:val="002D64A6"/>
    <w:rsid w:val="00303228"/>
    <w:rsid w:val="00354A7E"/>
    <w:rsid w:val="00467672"/>
    <w:rsid w:val="004839E9"/>
    <w:rsid w:val="00492A03"/>
    <w:rsid w:val="004C07DF"/>
    <w:rsid w:val="004D2F66"/>
    <w:rsid w:val="00511F25"/>
    <w:rsid w:val="005143B9"/>
    <w:rsid w:val="00597766"/>
    <w:rsid w:val="005C0F72"/>
    <w:rsid w:val="006624C7"/>
    <w:rsid w:val="006F7D81"/>
    <w:rsid w:val="007704DE"/>
    <w:rsid w:val="0079339A"/>
    <w:rsid w:val="00864CB9"/>
    <w:rsid w:val="00895E4D"/>
    <w:rsid w:val="008A42C1"/>
    <w:rsid w:val="008B6C3D"/>
    <w:rsid w:val="009239FB"/>
    <w:rsid w:val="00967672"/>
    <w:rsid w:val="009F5B36"/>
    <w:rsid w:val="00A474EE"/>
    <w:rsid w:val="00A7064B"/>
    <w:rsid w:val="00A85826"/>
    <w:rsid w:val="00A86E63"/>
    <w:rsid w:val="00AD4BA4"/>
    <w:rsid w:val="00AD6DB7"/>
    <w:rsid w:val="00AE49EC"/>
    <w:rsid w:val="00B223B4"/>
    <w:rsid w:val="00B70EC8"/>
    <w:rsid w:val="00B9353E"/>
    <w:rsid w:val="00B945FF"/>
    <w:rsid w:val="00C10065"/>
    <w:rsid w:val="00C2798F"/>
    <w:rsid w:val="00C37325"/>
    <w:rsid w:val="00CA0C9F"/>
    <w:rsid w:val="00CE569D"/>
    <w:rsid w:val="00D23FD1"/>
    <w:rsid w:val="00D805FC"/>
    <w:rsid w:val="00E23873"/>
    <w:rsid w:val="00E3639B"/>
    <w:rsid w:val="00E85A51"/>
    <w:rsid w:val="00EC3AB3"/>
    <w:rsid w:val="00ED591E"/>
    <w:rsid w:val="00ED65E6"/>
    <w:rsid w:val="00F12F27"/>
    <w:rsid w:val="00F81F8C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0B9C3-5E9E-420C-B58A-07634310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E5D-6B1D-409D-A447-6804FEC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77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-R-C</cp:lastModifiedBy>
  <cp:revision>2</cp:revision>
  <dcterms:created xsi:type="dcterms:W3CDTF">2018-02-24T21:03:00Z</dcterms:created>
  <dcterms:modified xsi:type="dcterms:W3CDTF">2018-02-24T21:03:00Z</dcterms:modified>
</cp:coreProperties>
</file>